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462E5" w14:textId="77777777" w:rsidR="00DD6796" w:rsidRPr="00DD6796" w:rsidRDefault="00DD6796" w:rsidP="00DD6796">
      <w:r w:rsidRPr="00DD6796">
        <w:t>Товариство з обмеженою відповідальністю "Зоря"</w:t>
      </w:r>
      <w:r w:rsidRPr="00DD6796">
        <w:br/>
        <w:t>Код ЄДРПОУ 12345678</w:t>
      </w:r>
    </w:p>
    <w:p w14:paraId="3322AA95" w14:textId="77777777" w:rsidR="00DD6796" w:rsidRPr="00DD6796" w:rsidRDefault="00DD6796" w:rsidP="00DD6796">
      <w:pPr>
        <w:rPr>
          <w:lang w:val="en-US"/>
        </w:rPr>
      </w:pPr>
      <w:r w:rsidRPr="00DD6796">
        <w:rPr>
          <w:lang w:val="en-US"/>
        </w:rPr>
        <w:t>НАКАЗ № ___</w:t>
      </w:r>
    </w:p>
    <w:p w14:paraId="53F6E33B" w14:textId="77777777" w:rsidR="00DD6796" w:rsidRPr="00DD6796" w:rsidRDefault="00DD6796" w:rsidP="00DD6796">
      <w:pPr>
        <w:rPr>
          <w:lang w:val="en-US"/>
        </w:rPr>
      </w:pPr>
      <w:r w:rsidRPr="00DD6796">
        <w:rPr>
          <w:lang w:val="en-US"/>
        </w:rPr>
        <w:t>м. Київ [дата, наприклад: 15.09.2024]</w:t>
      </w:r>
    </w:p>
    <w:p w14:paraId="417824C0" w14:textId="77777777" w:rsidR="00DD6796" w:rsidRPr="00DD6796" w:rsidRDefault="00DD6796" w:rsidP="00DD6796">
      <w:pPr>
        <w:rPr>
          <w:lang w:val="en-US"/>
        </w:rPr>
      </w:pPr>
      <w:r w:rsidRPr="00DD6796">
        <w:rPr>
          <w:lang w:val="en-US"/>
        </w:rPr>
        <w:t>Про надання додаткової відпустки</w:t>
      </w:r>
      <w:r w:rsidRPr="00DD6796">
        <w:rPr>
          <w:lang w:val="en-US"/>
        </w:rPr>
        <w:br/>
        <w:t>учаснику бойових дій</w:t>
      </w:r>
    </w:p>
    <w:p w14:paraId="3926BD2E" w14:textId="77777777" w:rsidR="00DD6796" w:rsidRPr="00DD6796" w:rsidRDefault="00DD6796" w:rsidP="00DD6796">
      <w:pPr>
        <w:rPr>
          <w:lang w:val="en-US"/>
        </w:rPr>
      </w:pPr>
      <w:r w:rsidRPr="00DD6796">
        <w:rPr>
          <w:lang w:val="en-US"/>
        </w:rPr>
        <w:t>Відповідно до статті 16-2 Закону України "Про відпустки" та на підставі заяви [Прізвище, Ім'я, По батькові працівника] від [дата подання заяви, наприклад: 10.09.2024],</w:t>
      </w:r>
    </w:p>
    <w:p w14:paraId="1E3468FA" w14:textId="77777777" w:rsidR="00DD6796" w:rsidRPr="00DD6796" w:rsidRDefault="00DD6796" w:rsidP="00DD6796">
      <w:pPr>
        <w:rPr>
          <w:lang w:val="en-US"/>
        </w:rPr>
      </w:pPr>
      <w:r w:rsidRPr="00DD6796">
        <w:rPr>
          <w:lang w:val="en-US"/>
        </w:rPr>
        <w:t>НАКАЗУЮ:</w:t>
      </w:r>
    </w:p>
    <w:p w14:paraId="5BABFB70" w14:textId="77777777" w:rsidR="00DD6796" w:rsidRPr="00DD6796" w:rsidRDefault="00DD6796" w:rsidP="00DD6796">
      <w:pPr>
        <w:rPr>
          <w:lang w:val="en-US"/>
        </w:rPr>
      </w:pPr>
      <w:r w:rsidRPr="00DD6796">
        <w:rPr>
          <w:lang w:val="en-US"/>
        </w:rPr>
        <w:t>1. Надати [Прізвище, Ім'я, По батькові працівника], [посада], додаткову оплачувану відпустку як учаснику бойових дій тривалістю 14 календарних днів з [дата початку відпустки, наприклад: 01.10.2024] по [дата закінчення відпустки, наприклад: 14.10.2024] включно, зі збереженням заробітної плати.</w:t>
      </w:r>
    </w:p>
    <w:p w14:paraId="6FD9CF80" w14:textId="77777777" w:rsidR="00DD6796" w:rsidRPr="00DD6796" w:rsidRDefault="00DD6796" w:rsidP="00DD6796">
      <w:pPr>
        <w:rPr>
          <w:lang w:val="en-US"/>
        </w:rPr>
      </w:pPr>
      <w:r w:rsidRPr="00DD6796">
        <w:rPr>
          <w:lang w:val="en-US"/>
        </w:rPr>
        <w:t>2. Підставою для надання додаткової відпустки є посвідчення учасника бойових дій серії [серія та номер посвідчення], видане [назва органу, що видав посвідчення] [дата видачі посвідчення].</w:t>
      </w:r>
    </w:p>
    <w:p w14:paraId="11FA5D36" w14:textId="77777777" w:rsidR="00DD6796" w:rsidRPr="00DD6796" w:rsidRDefault="00DD6796" w:rsidP="00DD6796">
      <w:pPr>
        <w:rPr>
          <w:lang w:val="en-US"/>
        </w:rPr>
      </w:pPr>
      <w:r w:rsidRPr="00DD6796">
        <w:rPr>
          <w:lang w:val="en-US"/>
        </w:rPr>
        <w:t>3. Відділу бухгалтерського обліку провести нарахування та виплату заробітної плати за період відпустки згідно з чинним законодавством.</w:t>
      </w:r>
    </w:p>
    <w:p w14:paraId="4CD68FE6" w14:textId="77777777" w:rsidR="00DD6796" w:rsidRPr="00DD6796" w:rsidRDefault="00DD6796" w:rsidP="00DD6796">
      <w:pPr>
        <w:rPr>
          <w:lang w:val="en-US"/>
        </w:rPr>
      </w:pPr>
      <w:r w:rsidRPr="00DD6796">
        <w:rPr>
          <w:lang w:val="en-US"/>
        </w:rPr>
        <w:t>4. Контроль за виконанням цього наказу покласти на начальника відділу кадрів [Прізвище та ініціали].</w:t>
      </w:r>
    </w:p>
    <w:p w14:paraId="5E5B35A2" w14:textId="77777777" w:rsidR="00DD6796" w:rsidRPr="00DD6796" w:rsidRDefault="00DD6796" w:rsidP="00DD6796">
      <w:pPr>
        <w:rPr>
          <w:lang w:val="en-US"/>
        </w:rPr>
      </w:pPr>
      <w:r w:rsidRPr="00DD6796">
        <w:rPr>
          <w:lang w:val="en-US"/>
        </w:rPr>
        <w:t>Директор [підпис] [Ім'я та Прізвище]</w:t>
      </w:r>
    </w:p>
    <w:p w14:paraId="6C2561D7" w14:textId="77777777" w:rsidR="00DD6796" w:rsidRPr="00DD6796" w:rsidRDefault="00DD6796" w:rsidP="00DD6796">
      <w:pPr>
        <w:rPr>
          <w:lang w:val="en-US"/>
        </w:rPr>
      </w:pPr>
      <w:r w:rsidRPr="00DD6796">
        <w:rPr>
          <w:lang w:val="en-US"/>
        </w:rPr>
        <w:t>З наказом ознайомлений:</w:t>
      </w:r>
      <w:r w:rsidRPr="00DD6796">
        <w:rPr>
          <w:lang w:val="en-US"/>
        </w:rPr>
        <w:br/>
        <w:t>[підпис працівника] [дата ознайомлення] [Прізвище та ініціали працівника]</w:t>
      </w:r>
    </w:p>
    <w:p w14:paraId="712754B6" w14:textId="77777777" w:rsidR="00DD6796" w:rsidRPr="00DD6796" w:rsidRDefault="00DD6796" w:rsidP="00DD6796">
      <w:pPr>
        <w:rPr>
          <w:lang w:val="en-US"/>
        </w:rPr>
      </w:pPr>
      <w:r w:rsidRPr="00DD6796">
        <w:rPr>
          <w:lang w:val="en-US"/>
        </w:rPr>
        <w:t>Цей шаблон наказу про надання додаткової відпустки учаснику бойових дій розроблено відповідно до вимог українського законодавства. Він містить всі необхідні елементи, які забезпечують його юридичну силу та відповідність нормативним актам.</w:t>
      </w:r>
    </w:p>
    <w:p w14:paraId="0CE9C1A2" w14:textId="77777777" w:rsidR="00DD6796" w:rsidRPr="00DD6796" w:rsidRDefault="00DD6796" w:rsidP="00DD6796">
      <w:pPr>
        <w:rPr>
          <w:lang w:val="en-US"/>
        </w:rPr>
      </w:pPr>
      <w:r w:rsidRPr="00DD6796">
        <w:rPr>
          <w:lang w:val="en-US"/>
        </w:rPr>
        <w:t>У верхній частині документа вказується повна назва підприємства та його код ЄДРПОУ, що є обов'язковим для ідентифікації юридичної особи. Далі йде назва документа - "НАКАЗ", його номер та дата видання, а також місце складання (у нашому прикладі - м. Київ).</w:t>
      </w:r>
    </w:p>
    <w:p w14:paraId="7EB60C89" w14:textId="77777777" w:rsidR="00DD6796" w:rsidRPr="00DD6796" w:rsidRDefault="00DD6796" w:rsidP="00DD6796">
      <w:pPr>
        <w:rPr>
          <w:lang w:val="en-US"/>
        </w:rPr>
      </w:pPr>
      <w:r w:rsidRPr="00DD6796">
        <w:rPr>
          <w:lang w:val="en-US"/>
        </w:rPr>
        <w:t>Заголовок наказу чітко визначає його призначення - "Про надання додаткової відпустки учаснику бойових дій". Це допомагає швидко ідентифікувати документ серед інших наказів підприємства.</w:t>
      </w:r>
    </w:p>
    <w:p w14:paraId="290BD5D0" w14:textId="77777777" w:rsidR="00DD6796" w:rsidRPr="00DD6796" w:rsidRDefault="00DD6796" w:rsidP="00DD6796">
      <w:pPr>
        <w:rPr>
          <w:lang w:val="en-US"/>
        </w:rPr>
      </w:pPr>
      <w:r w:rsidRPr="00DD6796">
        <w:rPr>
          <w:lang w:val="en-US"/>
        </w:rPr>
        <w:t>У преамбулі наказу зазначається правова підстава для його видання - стаття 16-2 Закону України "Про відпустки". Ця стаття передбачає право учасників бойових дій на додаткову відпустку із збереженням заробітної плати тривалістю 14 календарних днів на рік. Також вказується, що наказ видається на підставі заяви працівника, що є важливим елементом, оскільки додаткова відпустка надається за бажанням працівника.</w:t>
      </w:r>
    </w:p>
    <w:p w14:paraId="461651B9" w14:textId="77777777" w:rsidR="00DD6796" w:rsidRPr="00DD6796" w:rsidRDefault="00DD6796" w:rsidP="00DD6796">
      <w:pPr>
        <w:rPr>
          <w:lang w:val="en-US"/>
        </w:rPr>
      </w:pPr>
      <w:r w:rsidRPr="00DD6796">
        <w:rPr>
          <w:lang w:val="en-US"/>
        </w:rPr>
        <w:t>Основна частина наказу складається з чотирьох пунктів. У першому пункті вказується прізвище, ім'я та по батькові працівника, його посада, тривалість відпустки та конкретні дати її початку та закінчення. Важливо зазначити, що відпустка надається зі збереженням заробітної плати, що відповідає вимогам закону.</w:t>
      </w:r>
    </w:p>
    <w:p w14:paraId="6149F2C8" w14:textId="77777777" w:rsidR="00DD6796" w:rsidRPr="00DD6796" w:rsidRDefault="00DD6796" w:rsidP="00DD6796">
      <w:pPr>
        <w:rPr>
          <w:lang w:val="en-US"/>
        </w:rPr>
      </w:pPr>
      <w:r w:rsidRPr="00DD6796">
        <w:rPr>
          <w:lang w:val="en-US"/>
        </w:rPr>
        <w:lastRenderedPageBreak/>
        <w:t>Другий пункт містить інформацію про документ, який підтверджує статус учасника бойових дій. Це важливо для обґрунтування права працівника на додаткову відпустку.</w:t>
      </w:r>
    </w:p>
    <w:p w14:paraId="6CF3D4EB" w14:textId="77777777" w:rsidR="00DD6796" w:rsidRPr="00DD6796" w:rsidRDefault="00DD6796" w:rsidP="00DD6796">
      <w:pPr>
        <w:rPr>
          <w:lang w:val="en-US"/>
        </w:rPr>
      </w:pPr>
      <w:r w:rsidRPr="00DD6796">
        <w:rPr>
          <w:lang w:val="en-US"/>
        </w:rPr>
        <w:t>Третій пункт адресований бухгалтерії і містить вказівку про нарахування та виплату заробітної плати за період відпустки. Це забезпечує виконання фінансової сторони надання відпустки.</w:t>
      </w:r>
    </w:p>
    <w:p w14:paraId="613C3BA6" w14:textId="77777777" w:rsidR="00DD6796" w:rsidRPr="00DD6796" w:rsidRDefault="00DD6796" w:rsidP="00DD6796">
      <w:pPr>
        <w:rPr>
          <w:lang w:val="en-US"/>
        </w:rPr>
      </w:pPr>
      <w:r w:rsidRPr="00DD6796">
        <w:rPr>
          <w:lang w:val="en-US"/>
        </w:rPr>
        <w:t>Четвертий пункт визначає особу, відповідальну за контроль виконання наказу, що є важливим елементом управлінського документа.</w:t>
      </w:r>
    </w:p>
    <w:p w14:paraId="5EC927F1" w14:textId="77777777" w:rsidR="00DD6796" w:rsidRPr="00DD6796" w:rsidRDefault="00DD6796" w:rsidP="00DD6796">
      <w:pPr>
        <w:rPr>
          <w:lang w:val="en-US"/>
        </w:rPr>
      </w:pPr>
      <w:r w:rsidRPr="00DD6796">
        <w:rPr>
          <w:lang w:val="en-US"/>
        </w:rPr>
        <w:t>Наказ підписується директором підприємства, а внизу документа передбачено місце для підпису працівника, що ознайомився з наказом, та дати ознайомлення.</w:t>
      </w:r>
    </w:p>
    <w:p w14:paraId="660E442E" w14:textId="77777777" w:rsidR="00DD6796" w:rsidRPr="00DD6796" w:rsidRDefault="00DD6796" w:rsidP="00DD6796">
      <w:pPr>
        <w:rPr>
          <w:lang w:val="en-US"/>
        </w:rPr>
      </w:pPr>
      <w:r w:rsidRPr="00DD6796">
        <w:rPr>
          <w:lang w:val="en-US"/>
        </w:rPr>
        <w:t>Цей шаблон може бути адаптований під конкретні потреби підприємства з урахуванням його організаційної структури та внутрішніх процедур. Однак важливо зберегти всі ключові елементи, які забезпечують відповідність документа вимогам законодавства та його юридичну силу.</w:t>
      </w:r>
    </w:p>
    <w:p w14:paraId="4C5A8DAC" w14:textId="77777777" w:rsidR="00DD6796" w:rsidRPr="00DD6796" w:rsidRDefault="00DD6796" w:rsidP="00DD6796">
      <w:pPr>
        <w:rPr>
          <w:lang w:val="en-US"/>
        </w:rPr>
      </w:pPr>
      <w:r w:rsidRPr="00DD6796">
        <w:rPr>
          <w:lang w:val="en-US"/>
        </w:rPr>
        <w:t>№ _____</w:t>
      </w:r>
      <w:r w:rsidRPr="00DD6796">
        <w:rPr>
          <w:lang w:val="en-US"/>
        </w:rPr>
        <w:br/>
        <w:t>м. ___________</w:t>
      </w:r>
      <w:r w:rsidRPr="00DD6796">
        <w:rPr>
          <w:lang w:val="en-US"/>
        </w:rPr>
        <w:br/>
        <w:t>"___" ________ 20__ року</w:t>
      </w:r>
    </w:p>
    <w:p w14:paraId="48F9EE14" w14:textId="77777777" w:rsidR="00DD6796" w:rsidRPr="00DD6796" w:rsidRDefault="00DD6796" w:rsidP="00DD6796">
      <w:pPr>
        <w:rPr>
          <w:lang w:val="en-US"/>
        </w:rPr>
      </w:pPr>
      <w:r w:rsidRPr="00DD6796">
        <w:rPr>
          <w:lang w:val="en-US"/>
        </w:rPr>
        <w:t>У зв'язку із заявою __________ (ПІБ працівника), відповідно до статті 77² Кодексу законів про працю України та Закону України "Про статус ветеранів війни, гарантії їх соціального захисту", надається додаткова відпустка як учаснику бойових дій тривалістю 14 календарних днів із збереженням заробітної плати.</w:t>
      </w:r>
    </w:p>
    <w:p w14:paraId="372F5300" w14:textId="77777777" w:rsidR="00DD6796" w:rsidRPr="00DD6796" w:rsidRDefault="00DD6796" w:rsidP="00DD6796">
      <w:pPr>
        <w:rPr>
          <w:lang w:val="en-US"/>
        </w:rPr>
      </w:pPr>
      <w:r w:rsidRPr="00DD6796">
        <w:rPr>
          <w:lang w:val="en-US"/>
        </w:rPr>
        <w:t>Підстава: заява __________ (ПІБ працівника) від "___" ________ 20__ року, посвідчення учасника бойових дій № _________.</w:t>
      </w:r>
    </w:p>
    <w:p w14:paraId="2D9009C2" w14:textId="77777777" w:rsidR="00DD6796" w:rsidRPr="00DD6796" w:rsidRDefault="00DD6796" w:rsidP="00DD6796">
      <w:pPr>
        <w:rPr>
          <w:lang w:val="en-US"/>
        </w:rPr>
      </w:pPr>
      <w:r w:rsidRPr="00DD6796">
        <w:rPr>
          <w:lang w:val="en-US"/>
        </w:rPr>
        <w:t>Встановити період надання відпустки з "___" ________ 20__ року по "___" ________ 20__ року включно.</w:t>
      </w:r>
    </w:p>
    <w:p w14:paraId="09D31A64" w14:textId="77777777" w:rsidR="00DD6796" w:rsidRPr="00DD6796" w:rsidRDefault="00DD6796" w:rsidP="00DD6796">
      <w:pPr>
        <w:rPr>
          <w:lang w:val="en-US"/>
        </w:rPr>
      </w:pPr>
      <w:r w:rsidRPr="00DD6796">
        <w:rPr>
          <w:lang w:val="en-US"/>
        </w:rPr>
        <w:t>Контроль за виконанням цього наказу залишаю за собою.</w:t>
      </w:r>
    </w:p>
    <w:p w14:paraId="02A829AD" w14:textId="77777777" w:rsidR="00DD6796" w:rsidRPr="00DD6796" w:rsidRDefault="00DD6796" w:rsidP="00DD6796">
      <w:pPr>
        <w:rPr>
          <w:lang w:val="en-US"/>
        </w:rPr>
      </w:pPr>
      <w:r w:rsidRPr="00DD6796">
        <w:rPr>
          <w:lang w:val="en-US"/>
        </w:rPr>
        <w:t>Директор __________ (ПІБ)</w:t>
      </w:r>
      <w:r w:rsidRPr="00DD6796">
        <w:rPr>
          <w:lang w:val="en-US"/>
        </w:rPr>
        <w:br/>
        <w:t>__________ (підпис)</w:t>
      </w:r>
      <w:r w:rsidRPr="00DD6796">
        <w:rPr>
          <w:lang w:val="en-US"/>
        </w:rPr>
        <w:br/>
        <w:t>"___" ________ 20__ року</w:t>
      </w:r>
    </w:p>
    <w:p w14:paraId="08537FEF" w14:textId="77777777" w:rsidR="00DD6796" w:rsidRPr="00DD6796" w:rsidRDefault="00DD6796" w:rsidP="00DD6796">
      <w:pPr>
        <w:rPr>
          <w:lang w:val="en-US"/>
        </w:rPr>
      </w:pPr>
      <w:r w:rsidRPr="00DD6796">
        <w:rPr>
          <w:lang w:val="en-US"/>
        </w:rPr>
        <w:t>З наказом ознайомлений:</w:t>
      </w:r>
      <w:r w:rsidRPr="00DD6796">
        <w:rPr>
          <w:lang w:val="en-US"/>
        </w:rPr>
        <w:br/>
        <w:t>__________ (ПІБ працівника)</w:t>
      </w:r>
      <w:r w:rsidRPr="00DD6796">
        <w:rPr>
          <w:lang w:val="en-US"/>
        </w:rPr>
        <w:br/>
        <w:t>__________ (підпис)</w:t>
      </w:r>
      <w:r w:rsidRPr="00DD6796">
        <w:rPr>
          <w:lang w:val="en-US"/>
        </w:rPr>
        <w:br/>
        <w:t>"___" ________ 20__ року</w:t>
      </w:r>
    </w:p>
    <w:p w14:paraId="065F9C24" w14:textId="77777777" w:rsidR="00DD6796" w:rsidRPr="00DD6796" w:rsidRDefault="00DD6796" w:rsidP="00DD6796">
      <w:pPr>
        <w:rPr>
          <w:lang w:val="en-US"/>
        </w:rPr>
      </w:pPr>
      <w:r w:rsidRPr="00DD6796">
        <w:rPr>
          <w:lang w:val="en-US"/>
        </w:rPr>
        <w:t>Шаблон наказу про надання додаткової відпустки учаснику бойових дій</w:t>
      </w:r>
    </w:p>
    <w:p w14:paraId="1CF5D0E9" w14:textId="77777777" w:rsidR="00DD6796" w:rsidRPr="00DD6796" w:rsidRDefault="00DD6796" w:rsidP="00DD6796">
      <w:pPr>
        <w:rPr>
          <w:lang w:val="en-US"/>
        </w:rPr>
      </w:pPr>
      <w:r w:rsidRPr="00DD6796">
        <w:rPr>
          <w:b/>
          <w:bCs/>
          <w:lang w:val="en-US"/>
        </w:rPr>
        <w:t>[Назва підприємства, установи, організації]</w:t>
      </w:r>
    </w:p>
    <w:p w14:paraId="1D5C3BF0" w14:textId="77777777" w:rsidR="00DD6796" w:rsidRPr="00DD6796" w:rsidRDefault="00DD6796" w:rsidP="00DD6796">
      <w:pPr>
        <w:rPr>
          <w:lang w:val="en-US"/>
        </w:rPr>
      </w:pPr>
      <w:r w:rsidRPr="00DD6796">
        <w:rPr>
          <w:b/>
          <w:bCs/>
          <w:lang w:val="en-US"/>
        </w:rPr>
        <w:t>НАКАЗ</w:t>
      </w:r>
    </w:p>
    <w:p w14:paraId="76742918" w14:textId="77777777" w:rsidR="00DD6796" w:rsidRPr="00DD6796" w:rsidRDefault="00DD6796" w:rsidP="00DD6796">
      <w:pPr>
        <w:rPr>
          <w:lang w:val="en-US"/>
        </w:rPr>
      </w:pPr>
      <w:r w:rsidRPr="00DD6796">
        <w:rPr>
          <w:b/>
          <w:bCs/>
          <w:lang w:val="en-US"/>
        </w:rPr>
        <w:t>№ [Номер наказу] від [Дата]</w:t>
      </w:r>
    </w:p>
    <w:p w14:paraId="615985C9" w14:textId="77777777" w:rsidR="00DD6796" w:rsidRPr="00DD6796" w:rsidRDefault="00DD6796" w:rsidP="00DD6796">
      <w:pPr>
        <w:rPr>
          <w:lang w:val="en-US"/>
        </w:rPr>
      </w:pPr>
      <w:r w:rsidRPr="00DD6796">
        <w:rPr>
          <w:b/>
          <w:bCs/>
          <w:lang w:val="en-US"/>
        </w:rPr>
        <w:t>Про надання додаткової відпустки</w:t>
      </w:r>
    </w:p>
    <w:p w14:paraId="426E6AD4" w14:textId="77777777" w:rsidR="00DD6796" w:rsidRPr="00DD6796" w:rsidRDefault="00DD6796" w:rsidP="00DD6796">
      <w:pPr>
        <w:rPr>
          <w:lang w:val="en-US"/>
        </w:rPr>
      </w:pPr>
      <w:r w:rsidRPr="00DD6796">
        <w:rPr>
          <w:lang w:val="en-US"/>
        </w:rPr>
        <w:t xml:space="preserve">На підставі статті 77-2 Кодексу законів про працю України та статті 16-2 Закону України «Про відпустки», враховуючи наявність посвідчення учасника бойових дій, </w:t>
      </w:r>
      <w:r w:rsidRPr="00DD6796">
        <w:rPr>
          <w:b/>
          <w:bCs/>
          <w:lang w:val="en-US"/>
        </w:rPr>
        <w:t>[Прізвище, ім’я, по батькові працівника]</w:t>
      </w:r>
      <w:r w:rsidRPr="00DD6796">
        <w:rPr>
          <w:lang w:val="en-US"/>
        </w:rPr>
        <w:t xml:space="preserve">, який працює на посаді </w:t>
      </w:r>
      <w:r w:rsidRPr="00DD6796">
        <w:rPr>
          <w:b/>
          <w:bCs/>
          <w:lang w:val="en-US"/>
        </w:rPr>
        <w:t>[Посада]</w:t>
      </w:r>
      <w:r w:rsidRPr="00DD6796">
        <w:rPr>
          <w:lang w:val="en-US"/>
        </w:rPr>
        <w:t xml:space="preserve">, надається додаткова відпустка тривалістю 14 календарних днів з </w:t>
      </w:r>
      <w:r w:rsidRPr="00DD6796">
        <w:rPr>
          <w:b/>
          <w:bCs/>
          <w:lang w:val="en-US"/>
        </w:rPr>
        <w:t>[Дата початку відпустки]</w:t>
      </w:r>
      <w:r w:rsidRPr="00DD6796">
        <w:rPr>
          <w:lang w:val="en-US"/>
        </w:rPr>
        <w:t xml:space="preserve"> по </w:t>
      </w:r>
      <w:r w:rsidRPr="00DD6796">
        <w:rPr>
          <w:b/>
          <w:bCs/>
          <w:lang w:val="en-US"/>
        </w:rPr>
        <w:t>[Дата закінчення відпустки]</w:t>
      </w:r>
      <w:r w:rsidRPr="00DD6796">
        <w:rPr>
          <w:lang w:val="en-US"/>
        </w:rPr>
        <w:t>.</w:t>
      </w:r>
    </w:p>
    <w:p w14:paraId="210515B1" w14:textId="77777777" w:rsidR="00DD6796" w:rsidRPr="00DD6796" w:rsidRDefault="00DD6796" w:rsidP="00DD6796">
      <w:pPr>
        <w:rPr>
          <w:lang w:val="en-US"/>
        </w:rPr>
      </w:pPr>
      <w:r w:rsidRPr="00DD6796">
        <w:rPr>
          <w:lang w:val="en-US"/>
        </w:rPr>
        <w:lastRenderedPageBreak/>
        <w:t>Підстава для надання відпустки: копія посвідчення учасника бойових дій № [Номер посвідчення] від [Дата видачі].</w:t>
      </w:r>
    </w:p>
    <w:p w14:paraId="5B1DF680" w14:textId="77777777" w:rsidR="00DD6796" w:rsidRPr="00DD6796" w:rsidRDefault="00DD6796" w:rsidP="00DD6796">
      <w:pPr>
        <w:rPr>
          <w:lang w:val="en-US"/>
        </w:rPr>
      </w:pPr>
      <w:r w:rsidRPr="00DD6796">
        <w:rPr>
          <w:lang w:val="en-US"/>
        </w:rPr>
        <w:t>Відпускні розрахувати відповідно до чинного законодавства.</w:t>
      </w:r>
    </w:p>
    <w:p w14:paraId="2786661E" w14:textId="77777777" w:rsidR="00DD6796" w:rsidRPr="00DD6796" w:rsidRDefault="00DD6796" w:rsidP="00DD6796">
      <w:pPr>
        <w:rPr>
          <w:lang w:val="en-US"/>
        </w:rPr>
      </w:pPr>
      <w:r w:rsidRPr="00DD6796">
        <w:rPr>
          <w:lang w:val="en-US"/>
        </w:rPr>
        <w:t xml:space="preserve">Контроль за виконанням наказу покласти на </w:t>
      </w:r>
      <w:r w:rsidRPr="00DD6796">
        <w:rPr>
          <w:b/>
          <w:bCs/>
          <w:lang w:val="en-US"/>
        </w:rPr>
        <w:t>[Прізвище, ім’я, по батькові відповідальної особи]</w:t>
      </w:r>
      <w:r w:rsidRPr="00DD6796">
        <w:rPr>
          <w:lang w:val="en-US"/>
        </w:rPr>
        <w:t>.</w:t>
      </w:r>
    </w:p>
    <w:p w14:paraId="6A0849AA" w14:textId="77777777" w:rsidR="00DD6796" w:rsidRPr="00DD6796" w:rsidRDefault="00DD6796" w:rsidP="00DD6796">
      <w:pPr>
        <w:rPr>
          <w:lang w:val="en-US"/>
        </w:rPr>
      </w:pPr>
      <w:r w:rsidRPr="00DD6796">
        <w:rPr>
          <w:b/>
          <w:bCs/>
          <w:lang w:val="en-US"/>
        </w:rPr>
        <w:t>Директор</w:t>
      </w:r>
      <w:r w:rsidRPr="00DD6796">
        <w:rPr>
          <w:lang w:val="en-US"/>
        </w:rPr>
        <w:t xml:space="preserve"> </w:t>
      </w:r>
      <w:r w:rsidRPr="00DD6796">
        <w:rPr>
          <w:b/>
          <w:bCs/>
          <w:lang w:val="en-US"/>
        </w:rPr>
        <w:t>[Підпис]</w:t>
      </w:r>
    </w:p>
    <w:p w14:paraId="5AFEE482" w14:textId="77777777" w:rsidR="00DD6796" w:rsidRPr="00DD6796" w:rsidRDefault="00DD6796" w:rsidP="00DD6796">
      <w:pPr>
        <w:rPr>
          <w:lang w:val="en-US"/>
        </w:rPr>
      </w:pPr>
      <w:r w:rsidRPr="00DD6796">
        <w:rPr>
          <w:b/>
          <w:bCs/>
          <w:lang w:val="en-US"/>
        </w:rPr>
        <w:t>[Прізвище, ім’я, по батькові]</w:t>
      </w:r>
      <w:r w:rsidRPr="00DD6796">
        <w:rPr>
          <w:lang w:val="en-US"/>
        </w:rPr>
        <w:t xml:space="preserve"> </w:t>
      </w:r>
      <w:r w:rsidRPr="00DD6796">
        <w:rPr>
          <w:b/>
          <w:bCs/>
          <w:lang w:val="en-US"/>
        </w:rPr>
        <w:t>[ПІБ]</w:t>
      </w:r>
    </w:p>
    <w:p w14:paraId="7F9142B0" w14:textId="77777777" w:rsidR="00DD6796" w:rsidRPr="00DD6796" w:rsidRDefault="00DD6796" w:rsidP="00DD6796">
      <w:pPr>
        <w:rPr>
          <w:lang w:val="en-US"/>
        </w:rPr>
      </w:pPr>
      <w:r w:rsidRPr="00DD6796">
        <w:rPr>
          <w:b/>
          <w:bCs/>
          <w:lang w:val="en-US"/>
        </w:rPr>
        <w:t>[Печатка організації]</w:t>
      </w:r>
    </w:p>
    <w:p w14:paraId="02B8569F" w14:textId="77777777" w:rsidR="00DD6796" w:rsidRPr="00DD6796" w:rsidRDefault="00DD6796" w:rsidP="00DD6796">
      <w:pPr>
        <w:rPr>
          <w:b/>
          <w:bCs/>
          <w:lang w:val="en-US"/>
        </w:rPr>
      </w:pPr>
      <w:r w:rsidRPr="00DD6796">
        <w:rPr>
          <w:b/>
          <w:bCs/>
          <w:lang w:val="en-US"/>
        </w:rPr>
        <w:t>Приклад заповнення:</w:t>
      </w:r>
    </w:p>
    <w:p w14:paraId="74DFCED3" w14:textId="77777777" w:rsidR="00DD6796" w:rsidRPr="00DD6796" w:rsidRDefault="00DD6796" w:rsidP="00DD6796">
      <w:pPr>
        <w:rPr>
          <w:lang w:val="en-US"/>
        </w:rPr>
      </w:pPr>
      <w:r w:rsidRPr="00DD6796">
        <w:rPr>
          <w:b/>
          <w:bCs/>
          <w:lang w:val="en-US"/>
        </w:rPr>
        <w:t>[ТОВ "Українська Будівельна Компанія"]</w:t>
      </w:r>
    </w:p>
    <w:p w14:paraId="490E7648" w14:textId="77777777" w:rsidR="00DD6796" w:rsidRPr="00DD6796" w:rsidRDefault="00DD6796" w:rsidP="00DD6796">
      <w:pPr>
        <w:rPr>
          <w:lang w:val="en-US"/>
        </w:rPr>
      </w:pPr>
      <w:r w:rsidRPr="00DD6796">
        <w:rPr>
          <w:b/>
          <w:bCs/>
          <w:lang w:val="en-US"/>
        </w:rPr>
        <w:t>НАКАЗ</w:t>
      </w:r>
    </w:p>
    <w:p w14:paraId="4ADC7BDA" w14:textId="77777777" w:rsidR="00DD6796" w:rsidRPr="00DD6796" w:rsidRDefault="00DD6796" w:rsidP="00DD6796">
      <w:pPr>
        <w:rPr>
          <w:lang w:val="en-US"/>
        </w:rPr>
      </w:pPr>
      <w:r w:rsidRPr="00DD6796">
        <w:rPr>
          <w:b/>
          <w:bCs/>
          <w:lang w:val="en-US"/>
        </w:rPr>
        <w:t>№ 123 від 05.04.2024 року</w:t>
      </w:r>
    </w:p>
    <w:p w14:paraId="07882FEB" w14:textId="77777777" w:rsidR="00DD6796" w:rsidRPr="00DD6796" w:rsidRDefault="00DD6796" w:rsidP="00DD6796">
      <w:pPr>
        <w:rPr>
          <w:lang w:val="en-US"/>
        </w:rPr>
      </w:pPr>
      <w:r w:rsidRPr="00DD6796">
        <w:rPr>
          <w:b/>
          <w:bCs/>
          <w:lang w:val="en-US"/>
        </w:rPr>
        <w:t>Про надання додаткової відпустки</w:t>
      </w:r>
    </w:p>
    <w:p w14:paraId="0EA2F60F" w14:textId="77777777" w:rsidR="00DD6796" w:rsidRPr="00DD6796" w:rsidRDefault="00DD6796" w:rsidP="00DD6796">
      <w:pPr>
        <w:rPr>
          <w:lang w:val="en-US"/>
        </w:rPr>
      </w:pPr>
      <w:r w:rsidRPr="00DD6796">
        <w:rPr>
          <w:lang w:val="en-US"/>
        </w:rPr>
        <w:t>На підставі статті 77-2 Кодексу законів про працю України та статті 16-2 Закону України «Про відпустки», враховуючи наявність посвідчення учасника бойових дій, Петренку Івану Петровичу, який працює на посаді інженера, надається додаткова відпустка тривалістю 14 календарних днів з 15.04.2024 року по 28.04.2024 року.</w:t>
      </w:r>
    </w:p>
    <w:p w14:paraId="1CC64CF5" w14:textId="77777777" w:rsidR="00DD6796" w:rsidRPr="00DD6796" w:rsidRDefault="00DD6796" w:rsidP="00DD6796">
      <w:pPr>
        <w:rPr>
          <w:lang w:val="en-US"/>
        </w:rPr>
      </w:pPr>
      <w:r w:rsidRPr="00DD6796">
        <w:rPr>
          <w:lang w:val="en-US"/>
        </w:rPr>
        <w:t>Підстава для надання відпустки: копія посвідчення учасника бойових дій № А123456 від 01.01.2023 року.</w:t>
      </w:r>
    </w:p>
    <w:p w14:paraId="7E830C9F" w14:textId="77777777" w:rsidR="00DD6796" w:rsidRPr="00DD6796" w:rsidRDefault="00DD6796" w:rsidP="00DD6796">
      <w:pPr>
        <w:rPr>
          <w:lang w:val="en-US"/>
        </w:rPr>
      </w:pPr>
      <w:r w:rsidRPr="00DD6796">
        <w:rPr>
          <w:lang w:val="en-US"/>
        </w:rPr>
        <w:t>Відпускні розрахувати відповідно до чинного законодавства.</w:t>
      </w:r>
    </w:p>
    <w:p w14:paraId="048823C1" w14:textId="77777777" w:rsidR="00DD6796" w:rsidRPr="00DD6796" w:rsidRDefault="00DD6796" w:rsidP="00DD6796">
      <w:pPr>
        <w:rPr>
          <w:lang w:val="en-US"/>
        </w:rPr>
      </w:pPr>
      <w:r w:rsidRPr="00DD6796">
        <w:rPr>
          <w:lang w:val="en-US"/>
        </w:rPr>
        <w:t>Контроль за виконанням наказу покласти на головного бухгалтера Ковальчук О.В.</w:t>
      </w:r>
    </w:p>
    <w:p w14:paraId="75D05D7B" w14:textId="77777777" w:rsidR="00DD6796" w:rsidRPr="00DD6796" w:rsidRDefault="00DD6796" w:rsidP="00DD6796">
      <w:pPr>
        <w:rPr>
          <w:lang w:val="en-US"/>
        </w:rPr>
      </w:pPr>
      <w:r w:rsidRPr="00DD6796">
        <w:rPr>
          <w:b/>
          <w:bCs/>
          <w:lang w:val="en-US"/>
        </w:rPr>
        <w:t>Директор</w:t>
      </w:r>
      <w:r w:rsidRPr="00DD6796">
        <w:rPr>
          <w:lang w:val="en-US"/>
        </w:rPr>
        <w:t xml:space="preserve"> </w:t>
      </w:r>
      <w:r w:rsidRPr="00DD6796">
        <w:rPr>
          <w:b/>
          <w:bCs/>
          <w:lang w:val="en-US"/>
        </w:rPr>
        <w:t>[Підпис]</w:t>
      </w:r>
    </w:p>
    <w:p w14:paraId="559F24A1" w14:textId="77777777" w:rsidR="00DD6796" w:rsidRPr="00DD6796" w:rsidRDefault="00DD6796" w:rsidP="00DD6796">
      <w:pPr>
        <w:rPr>
          <w:lang w:val="en-US"/>
        </w:rPr>
      </w:pPr>
      <w:r w:rsidRPr="00DD6796">
        <w:rPr>
          <w:b/>
          <w:bCs/>
          <w:lang w:val="en-US"/>
        </w:rPr>
        <w:t>Сидоров Олександр Федорович</w:t>
      </w:r>
      <w:r w:rsidRPr="00DD6796">
        <w:rPr>
          <w:lang w:val="en-US"/>
        </w:rPr>
        <w:t xml:space="preserve"> </w:t>
      </w:r>
      <w:r w:rsidRPr="00DD6796">
        <w:rPr>
          <w:b/>
          <w:bCs/>
          <w:lang w:val="en-US"/>
        </w:rPr>
        <w:t>[ПІБ]</w:t>
      </w:r>
    </w:p>
    <w:p w14:paraId="554D1286" w14:textId="77777777" w:rsidR="00DD6796" w:rsidRPr="00DD6796" w:rsidRDefault="00DD6796" w:rsidP="00DD6796">
      <w:pPr>
        <w:rPr>
          <w:lang w:val="en-US"/>
        </w:rPr>
      </w:pPr>
      <w:r w:rsidRPr="00DD6796">
        <w:rPr>
          <w:b/>
          <w:bCs/>
          <w:lang w:val="en-US"/>
        </w:rPr>
        <w:t>[Печатка організації]</w:t>
      </w:r>
    </w:p>
    <w:p w14:paraId="08CC76F3" w14:textId="77777777" w:rsidR="00DD6796" w:rsidRPr="00DD6796" w:rsidRDefault="00DD6796" w:rsidP="00DD6796">
      <w:pPr>
        <w:rPr>
          <w:lang w:val="en-US"/>
        </w:rPr>
      </w:pPr>
      <w:r w:rsidRPr="00DD6796">
        <w:rPr>
          <w:b/>
          <w:bCs/>
          <w:lang w:val="en-US"/>
        </w:rPr>
        <w:t>Важливо:</w:t>
      </w:r>
    </w:p>
    <w:p w14:paraId="26FBFAB5" w14:textId="77777777" w:rsidR="00DD6796" w:rsidRPr="00DD6796" w:rsidRDefault="00DD6796" w:rsidP="00DD6796">
      <w:pPr>
        <w:numPr>
          <w:ilvl w:val="0"/>
          <w:numId w:val="6"/>
        </w:numPr>
        <w:rPr>
          <w:lang w:val="en-US"/>
        </w:rPr>
      </w:pPr>
      <w:r w:rsidRPr="00DD6796">
        <w:rPr>
          <w:b/>
          <w:bCs/>
          <w:lang w:val="en-US"/>
        </w:rPr>
        <w:t>Індивідуальний підхід:</w:t>
      </w:r>
      <w:r w:rsidRPr="00DD6796">
        <w:rPr>
          <w:lang w:val="en-US"/>
        </w:rPr>
        <w:t xml:space="preserve"> Кожен наказ складається індивідуально для кожного працівника.</w:t>
      </w:r>
    </w:p>
    <w:p w14:paraId="2BCDAE99" w14:textId="77777777" w:rsidR="00DD6796" w:rsidRPr="00DD6796" w:rsidRDefault="00DD6796" w:rsidP="00DD6796">
      <w:pPr>
        <w:numPr>
          <w:ilvl w:val="0"/>
          <w:numId w:val="6"/>
        </w:numPr>
        <w:rPr>
          <w:lang w:val="en-US"/>
        </w:rPr>
      </w:pPr>
      <w:r w:rsidRPr="00DD6796">
        <w:rPr>
          <w:b/>
          <w:bCs/>
          <w:lang w:val="en-US"/>
        </w:rPr>
        <w:t>Точність даних:</w:t>
      </w:r>
      <w:r w:rsidRPr="00DD6796">
        <w:rPr>
          <w:lang w:val="en-US"/>
        </w:rPr>
        <w:t xml:space="preserve"> Перевірте правильність всіх зазначених даних (ПІБ, посада, номери документів, дати).</w:t>
      </w:r>
    </w:p>
    <w:p w14:paraId="0CAFE9F1" w14:textId="77777777" w:rsidR="00DD6796" w:rsidRPr="00DD6796" w:rsidRDefault="00DD6796" w:rsidP="00DD6796">
      <w:pPr>
        <w:numPr>
          <w:ilvl w:val="0"/>
          <w:numId w:val="6"/>
        </w:numPr>
        <w:rPr>
          <w:lang w:val="en-US"/>
        </w:rPr>
      </w:pPr>
      <w:r w:rsidRPr="00DD6796">
        <w:rPr>
          <w:b/>
          <w:bCs/>
          <w:lang w:val="en-US"/>
        </w:rPr>
        <w:t>Збереження копій:</w:t>
      </w:r>
      <w:r w:rsidRPr="00DD6796">
        <w:rPr>
          <w:lang w:val="en-US"/>
        </w:rPr>
        <w:t xml:space="preserve"> Зберігайте копії наказів та посвідчень учасника бойових дій.</w:t>
      </w:r>
    </w:p>
    <w:p w14:paraId="53AE8B88" w14:textId="77777777" w:rsidR="00DD6796" w:rsidRPr="00DD6796" w:rsidRDefault="00DD6796" w:rsidP="00DD6796">
      <w:pPr>
        <w:numPr>
          <w:ilvl w:val="0"/>
          <w:numId w:val="6"/>
        </w:numPr>
        <w:rPr>
          <w:lang w:val="en-US"/>
        </w:rPr>
      </w:pPr>
      <w:r w:rsidRPr="00DD6796">
        <w:rPr>
          <w:b/>
          <w:bCs/>
          <w:lang w:val="en-US"/>
        </w:rPr>
        <w:t>Ознайомлення працівника:</w:t>
      </w:r>
      <w:r w:rsidRPr="00DD6796">
        <w:rPr>
          <w:lang w:val="en-US"/>
        </w:rPr>
        <w:t xml:space="preserve"> Ознайомте працівника з наказом під підпис.</w:t>
      </w:r>
    </w:p>
    <w:p w14:paraId="6A2BB719" w14:textId="77777777" w:rsidR="00DD6796" w:rsidRPr="00DD6796" w:rsidRDefault="00DD6796" w:rsidP="00DD6796">
      <w:pPr>
        <w:numPr>
          <w:ilvl w:val="0"/>
          <w:numId w:val="6"/>
        </w:numPr>
        <w:rPr>
          <w:lang w:val="en-US"/>
        </w:rPr>
      </w:pPr>
      <w:r w:rsidRPr="00DD6796">
        <w:rPr>
          <w:b/>
          <w:bCs/>
          <w:lang w:val="en-US"/>
        </w:rPr>
        <w:t>Консультація юриста:</w:t>
      </w:r>
      <w:r w:rsidRPr="00DD6796">
        <w:rPr>
          <w:lang w:val="en-US"/>
        </w:rPr>
        <w:t xml:space="preserve"> У разі виникнення питань зверніться за консультацією до юриста.</w:t>
      </w:r>
    </w:p>
    <w:p w14:paraId="2A1C19FE" w14:textId="77777777" w:rsidR="00DD6796" w:rsidRPr="00DD6796" w:rsidRDefault="00DD6796" w:rsidP="00DD6796">
      <w:pPr>
        <w:rPr>
          <w:lang w:val="en-US"/>
        </w:rPr>
      </w:pPr>
      <w:r w:rsidRPr="00DD6796">
        <w:rPr>
          <w:lang w:val="en-US"/>
        </w:rPr>
        <w:t>Наказ про надання додаткової відпустки учаснику бойових дій</w:t>
      </w:r>
    </w:p>
    <w:p w14:paraId="131DEBEF" w14:textId="77777777" w:rsidR="00DD6796" w:rsidRPr="00DD6796" w:rsidRDefault="00DD6796" w:rsidP="00DD6796">
      <w:pPr>
        <w:rPr>
          <w:lang w:val="en-US"/>
        </w:rPr>
      </w:pPr>
      <w:r w:rsidRPr="00DD6796">
        <w:rPr>
          <w:lang w:val="en-US"/>
        </w:rPr>
        <w:t>У зв'язку з тим, що [ім'я учасника бойових дій] бере участь у бойових діях на території України, а також з урахуванням його особливого становища, що визначається Законом України "Про статус ветеранів війни, інвалідів війни та осіб, які постраждали під час бойових дій" від 1 липня 2003 року, та Законом України "Про державну допомогу учасникам бойових дій та інвалідам війни" від 1 липня 2003 року, ми вирішуємо надати йому додаткову відпустку на строк [строк відпустки].</w:t>
      </w:r>
    </w:p>
    <w:p w14:paraId="7DF0EE50" w14:textId="77777777" w:rsidR="00DD6796" w:rsidRPr="00DD6796" w:rsidRDefault="00DD6796" w:rsidP="00DD6796">
      <w:pPr>
        <w:rPr>
          <w:lang w:val="en-US"/>
        </w:rPr>
      </w:pPr>
      <w:r w:rsidRPr="00DD6796">
        <w:rPr>
          <w:lang w:val="en-US"/>
        </w:rPr>
        <w:lastRenderedPageBreak/>
        <w:t>Додаткова відпустка надається з урахуванням положень статті 10 Закону України "Про статус ветеранів війни, інвалідів війни та осіб, які постраждали під час бойових дій", згідно з якою учасники бойових дій мають право на додаткову відпустку в зв'язку з їх участю у бойових діях.</w:t>
      </w:r>
    </w:p>
    <w:p w14:paraId="1EF35FA3" w14:textId="77777777" w:rsidR="00DD6796" w:rsidRPr="00DD6796" w:rsidRDefault="00DD6796" w:rsidP="00DD6796">
      <w:r w:rsidRPr="00DD6796">
        <w:t>Для забезпечення належного відпочинку та відновлення учасника бойових дій, додаткова відпустка надається з урахуванням його особливого становища та потреб.</w:t>
      </w:r>
    </w:p>
    <w:p w14:paraId="79A8AB54" w14:textId="77777777" w:rsidR="00DD6796" w:rsidRPr="00DD6796" w:rsidRDefault="00DD6796" w:rsidP="00DD6796">
      <w:pPr>
        <w:rPr>
          <w:lang w:val="en-US"/>
        </w:rPr>
      </w:pPr>
      <w:r w:rsidRPr="00DD6796">
        <w:rPr>
          <w:lang w:val="en-US"/>
        </w:rPr>
        <w:t>Надання додаткової відпустки є частиною державної політики щодо забезпечення соціального захисту учасників бойових дій та інвалідів війни.</w:t>
      </w:r>
    </w:p>
    <w:p w14:paraId="56C1C1C8" w14:textId="77777777" w:rsidR="00DD6796" w:rsidRPr="00DD6796" w:rsidRDefault="00DD6796" w:rsidP="00DD6796">
      <w:pPr>
        <w:rPr>
          <w:lang w:val="en-US"/>
        </w:rPr>
      </w:pPr>
      <w:r w:rsidRPr="00DD6796">
        <w:rPr>
          <w:lang w:val="en-US"/>
        </w:rPr>
        <w:t>[Ім'я та посада керівника]</w:t>
      </w:r>
    </w:p>
    <w:p w14:paraId="6233F0B1" w14:textId="77777777" w:rsidR="00DD6796" w:rsidRPr="00DD6796" w:rsidRDefault="00DD6796" w:rsidP="00DD6796">
      <w:pPr>
        <w:rPr>
          <w:lang w:val="en-US"/>
        </w:rPr>
      </w:pPr>
      <w:r w:rsidRPr="00DD6796">
        <w:rPr>
          <w:lang w:val="en-US"/>
        </w:rPr>
        <w:t>[Дата]</w:t>
      </w:r>
    </w:p>
    <w:p w14:paraId="37A851AF" w14:textId="0C473638" w:rsidR="00667E05" w:rsidRPr="00DD6796" w:rsidRDefault="00667E05" w:rsidP="00DD6796"/>
    <w:sectPr w:rsidR="00667E05" w:rsidRPr="00DD67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66"/>
    <w:multiLevelType w:val="multilevel"/>
    <w:tmpl w:val="EEF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6427B"/>
    <w:multiLevelType w:val="multilevel"/>
    <w:tmpl w:val="3C2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81298"/>
    <w:multiLevelType w:val="multilevel"/>
    <w:tmpl w:val="1C2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51014"/>
    <w:multiLevelType w:val="multilevel"/>
    <w:tmpl w:val="E18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B4007"/>
    <w:multiLevelType w:val="multilevel"/>
    <w:tmpl w:val="1B6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B3928"/>
    <w:multiLevelType w:val="multilevel"/>
    <w:tmpl w:val="C968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765773">
    <w:abstractNumId w:val="1"/>
  </w:num>
  <w:num w:numId="2" w16cid:durableId="147677874">
    <w:abstractNumId w:val="4"/>
  </w:num>
  <w:num w:numId="3" w16cid:durableId="940722601">
    <w:abstractNumId w:val="0"/>
  </w:num>
  <w:num w:numId="4" w16cid:durableId="1446729449">
    <w:abstractNumId w:val="3"/>
  </w:num>
  <w:num w:numId="5" w16cid:durableId="323094942">
    <w:abstractNumId w:val="5"/>
  </w:num>
  <w:num w:numId="6" w16cid:durableId="14858554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995"/>
    <w:rsid w:val="00203EB9"/>
    <w:rsid w:val="002052B6"/>
    <w:rsid w:val="00205BC4"/>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192"/>
    <w:rsid w:val="00844274"/>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63</cp:revision>
  <dcterms:created xsi:type="dcterms:W3CDTF">2023-11-24T07:45:00Z</dcterms:created>
  <dcterms:modified xsi:type="dcterms:W3CDTF">2024-09-30T13:58:00Z</dcterms:modified>
</cp:coreProperties>
</file>